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5780" w14:textId="1CC7CF45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0D5A9D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B650C1">
        <w:rPr>
          <w:rFonts w:asciiTheme="minorEastAsia" w:hAnsiTheme="minorEastAsia" w:hint="eastAsia"/>
        </w:rPr>
        <w:t>17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479A7C60" w14:textId="77777777" w:rsidR="00A74BE2" w:rsidRDefault="00A74BE2">
      <w:pPr>
        <w:rPr>
          <w:rFonts w:ascii="ＭＳ 明朝" w:eastAsia="ＭＳ 明朝" w:hAnsi="ＭＳ 明朝"/>
          <w:lang w:eastAsia="zh-CN"/>
        </w:rPr>
      </w:pPr>
    </w:p>
    <w:p w14:paraId="0CA25588" w14:textId="77777777" w:rsidR="00A74BE2" w:rsidRDefault="00A74BE2" w:rsidP="00A74BE2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4AB7F00A" w14:textId="77777777" w:rsidR="00A74BE2" w:rsidRDefault="00A74BE2" w:rsidP="00A74BE2">
      <w:pPr>
        <w:rPr>
          <w:rFonts w:ascii="ＭＳ 明朝" w:eastAsia="ＭＳ 明朝" w:hAnsi="ＭＳ 明朝"/>
          <w:lang w:eastAsia="zh-CN"/>
        </w:rPr>
      </w:pPr>
    </w:p>
    <w:p w14:paraId="0D807ADD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4F631DA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3E32933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CB05B6C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14B02C88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45A91F45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216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0771354" w14:textId="08FB728C" w:rsidR="00502FC8" w:rsidRPr="002835AC" w:rsidRDefault="00B952C9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に係る助成事業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432D4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B078C0E" w14:textId="77777777" w:rsidR="00194245" w:rsidRPr="002835AC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B94BC45" w14:textId="6BA26FD0" w:rsidR="00194245" w:rsidRDefault="00194245" w:rsidP="00755D63">
      <w:pPr>
        <w:rPr>
          <w:rFonts w:ascii="ＭＳ 明朝" w:eastAsia="ＭＳ 明朝" w:hAnsi="ＭＳ 明朝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年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月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日付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>（</w:t>
      </w:r>
      <w:r w:rsidR="001E118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第</w:t>
      </w:r>
      <w:r w:rsidR="001E118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号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>）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により交付決定の通知のあった標記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助成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事業が完了したので、</w:t>
      </w:r>
      <w:r w:rsidR="00B952C9">
        <w:rPr>
          <w:rFonts w:ascii="ＭＳ 明朝" w:eastAsia="ＭＳ 明朝" w:hAnsi="ＭＳ 明朝" w:hint="eastAsia"/>
          <w:color w:val="000000" w:themeColor="text1"/>
        </w:rPr>
        <w:t>春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</w:t>
      </w:r>
      <w:r w:rsidR="00DA4BB8" w:rsidRPr="002835AC">
        <w:rPr>
          <w:rFonts w:ascii="ＭＳ 明朝" w:eastAsia="ＭＳ 明朝" w:hAnsi="ＭＳ 明朝" w:hint="eastAsia"/>
          <w:color w:val="000000" w:themeColor="text1"/>
        </w:rPr>
        <w:t>交付要綱第</w:t>
      </w:r>
      <w:r w:rsidR="00B650C1">
        <w:rPr>
          <w:rFonts w:ascii="ＭＳ 明朝" w:eastAsia="ＭＳ 明朝" w:hAnsi="ＭＳ 明朝" w:hint="eastAsia"/>
          <w:color w:val="000000" w:themeColor="text1"/>
        </w:rPr>
        <w:t>17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条の規定に基づき、下記のとお</w:t>
      </w:r>
      <w:r w:rsidR="004553D2">
        <w:rPr>
          <w:rFonts w:ascii="ＭＳ 明朝" w:eastAsia="ＭＳ 明朝" w:hAnsi="ＭＳ 明朝" w:hint="eastAsia"/>
        </w:rPr>
        <w:t>りその実績を報告する。</w:t>
      </w:r>
    </w:p>
    <w:p w14:paraId="04076BF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C5FF2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5DB6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DC11E4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4B47E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6DE6E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4117FF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56425BE4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ACC13E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223F86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08FD7AD0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7F5D268B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339CB069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1D28872F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041DBCC5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6D6E426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CFB69F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DCE05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3DF8B57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31F13DC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F939D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96BDD9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3FE04A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62855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E46034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6FB81D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2D1F5D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018EAF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9B1DD99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8EDD53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ECD691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946143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083436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6BE695E" w14:textId="77777777"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DCFA8A" w14:textId="4559764D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lastRenderedPageBreak/>
        <w:t>別紙（第</w:t>
      </w:r>
      <w:r w:rsidR="00A933E7">
        <w:rPr>
          <w:rFonts w:ascii="ＭＳ 明朝" w:eastAsia="ＭＳ 明朝" w:hAnsi="ＭＳ 明朝" w:hint="eastAsia"/>
        </w:rPr>
        <w:t>17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35844D3C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0D5A9D" w:rsidRPr="00321562" w14:paraId="6B9B42FE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0EC" w14:textId="77777777" w:rsidR="000D5A9D" w:rsidRDefault="000D5A9D" w:rsidP="000D5A9D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67463">
              <w:rPr>
                <w:rFonts w:ascii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E67463">
              <w:rPr>
                <w:rFonts w:ascii="ＭＳ 明朝" w:hAnsi="ＭＳ 明朝" w:hint="eastAsia"/>
                <w:kern w:val="0"/>
                <w:fitText w:val="1470" w:id="1700502017"/>
              </w:rPr>
              <w:t>分</w:t>
            </w:r>
          </w:p>
          <w:p w14:paraId="2F93CD1E" w14:textId="29116DCB" w:rsidR="000D5A9D" w:rsidRDefault="000D5A9D" w:rsidP="000D5A9D">
            <w:pPr>
              <w:ind w:left="540" w:hangingChars="300" w:hanging="540"/>
              <w:jc w:val="center"/>
              <w:rPr>
                <w:rFonts w:ascii="ＭＳ 明朝" w:eastAsia="ＭＳ 明朝" w:hAnsi="ＭＳ 明朝"/>
              </w:rPr>
            </w:pPr>
            <w:r w:rsidRPr="00B4207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C6ECD" w14:textId="7E3D3A1C" w:rsidR="00321562" w:rsidRPr="00E825B3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事業</w:t>
            </w:r>
          </w:p>
          <w:p w14:paraId="47C37BB9" w14:textId="77777777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>
              <w:rPr>
                <w:rFonts w:ascii="ＭＳ 明朝" w:hAnsi="ＭＳ 明朝" w:hint="eastAsia"/>
                <w:sz w:val="20"/>
                <w:szCs w:val="20"/>
              </w:rPr>
              <w:t>継続２年目事業</w:t>
            </w:r>
            <w:r w:rsidRPr="00F0689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16E4C76" w14:textId="3A983313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２</w:t>
            </w:r>
            <w:r w:rsidR="00B650C1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交付決定</w:t>
            </w:r>
          </w:p>
          <w:p w14:paraId="6F78260D" w14:textId="755CD45C" w:rsidR="00321562" w:rsidRPr="00F06891" w:rsidRDefault="00321562" w:rsidP="003215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２/３</w:t>
            </w:r>
            <w:r w:rsidR="00B650C1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交付決定（※）</w:t>
            </w:r>
          </w:p>
          <w:p w14:paraId="6F58C318" w14:textId="77777777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>
              <w:rPr>
                <w:rFonts w:ascii="ＭＳ 明朝" w:hAnsi="ＭＳ 明朝" w:hint="eastAsia"/>
                <w:sz w:val="20"/>
                <w:szCs w:val="20"/>
              </w:rPr>
              <w:t>継続３年目事業</w:t>
            </w:r>
          </w:p>
          <w:p w14:paraId="3B417205" w14:textId="4D33E82B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３</w:t>
            </w:r>
            <w:r w:rsidR="00B650C1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交付決定</w:t>
            </w:r>
          </w:p>
          <w:p w14:paraId="58BFFEDC" w14:textId="76750DC7" w:rsidR="00321562" w:rsidRDefault="00321562" w:rsidP="003215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１/２</w:t>
            </w:r>
            <w:r w:rsidR="00B650C1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交付決定（※）</w:t>
            </w:r>
          </w:p>
          <w:p w14:paraId="5430B4F7" w14:textId="1044D439" w:rsidR="00321562" w:rsidRPr="0018594E" w:rsidRDefault="00321562" w:rsidP="00321562">
            <w:pPr>
              <w:rPr>
                <w:rFonts w:asciiTheme="minorEastAsia" w:hAnsiTheme="minorEastAsia"/>
              </w:rPr>
            </w:pPr>
            <w:r w:rsidRPr="0018594E">
              <w:rPr>
                <w:rFonts w:asciiTheme="minorEastAsia" w:hAnsiTheme="minorEastAsia" w:hint="eastAsia"/>
                <w:sz w:val="18"/>
                <w:szCs w:val="18"/>
              </w:rPr>
              <w:t>※環境への配慮や</w:t>
            </w:r>
            <w:r w:rsidRPr="0018594E">
              <w:rPr>
                <w:rStyle w:val="cf01"/>
                <w:rFonts w:asciiTheme="minorEastAsia" w:eastAsiaTheme="minorEastAsia" w:hAnsiTheme="minorEastAsia" w:cs="Arial" w:hint="default"/>
              </w:rPr>
              <w:t>都が推進</w:t>
            </w:r>
            <w:r w:rsidRPr="0018594E">
              <w:rPr>
                <w:rStyle w:val="cf01"/>
                <w:rFonts w:asciiTheme="minorEastAsia" w:eastAsiaTheme="minorEastAsia" w:hAnsiTheme="minorEastAsia" w:cs="Arial" w:hint="default"/>
                <w:szCs w:val="21"/>
              </w:rPr>
              <w:t>するHTTの取組結果を「別添」に記載してください。</w:t>
            </w:r>
          </w:p>
        </w:tc>
      </w:tr>
      <w:tr w:rsidR="00FC0EFC" w14:paraId="5D72672C" w14:textId="77777777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5ED41" w14:textId="77777777"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674BAE81" w14:textId="77777777"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14:paraId="473645C1" w14:textId="77777777" w:rsidTr="00C73113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CFACC" w14:textId="77777777" w:rsidR="00841B36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  <w:p w14:paraId="065E2899" w14:textId="791AE9FC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4829C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78B4D5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BDFF8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01E2EB" w14:textId="1AED705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1FB7E64" w14:textId="1730082D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8B66357" w14:textId="5A6ED04B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839C0C9" w14:textId="77777777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6B46A3" w14:textId="77777777"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EA3E19" w14:textId="193CAEF7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活用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 xml:space="preserve">デザイナー名：　　</w:t>
            </w:r>
            <w:r w:rsidR="001E118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 xml:space="preserve">　　）</w:t>
            </w:r>
          </w:p>
          <w:p w14:paraId="6B5D0452" w14:textId="2B4D9F60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952C9">
              <w:rPr>
                <w:rFonts w:ascii="ＭＳ 明朝" w:eastAsia="ＭＳ 明朝" w:hAnsi="ＭＳ 明朝" w:hint="eastAsia"/>
                <w:color w:val="000000" w:themeColor="text1"/>
              </w:rPr>
              <w:t>桜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の木の本数：　　　　　　本）</w:t>
            </w:r>
          </w:p>
          <w:p w14:paraId="084E052A" w14:textId="77777777" w:rsidR="008C29DD" w:rsidRPr="003852E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設置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LEDライトの数：　　基）</w:t>
            </w:r>
          </w:p>
          <w:p w14:paraId="0DE938D7" w14:textId="75242FE3" w:rsidR="00841B36" w:rsidRDefault="008C29DD" w:rsidP="00931B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852E1">
              <w:rPr>
                <w:rFonts w:ascii="ＭＳ 明朝" w:eastAsia="ＭＳ 明朝" w:hAnsi="ＭＳ 明朝" w:hint="eastAsia"/>
              </w:rPr>
              <w:t>＊購入した照明機材、備品等の保管場所の住所、保管状況がわかる写真を添付すること</w:t>
            </w:r>
          </w:p>
        </w:tc>
      </w:tr>
      <w:tr w:rsidR="00C73113" w14:paraId="18854A67" w14:textId="77777777" w:rsidTr="00C73113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ED90E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D7490D">
              <w:rPr>
                <w:rFonts w:ascii="ＭＳ 明朝" w:eastAsia="ＭＳ 明朝" w:hAnsi="ＭＳ 明朝" w:hint="eastAsia"/>
              </w:rPr>
              <w:t>取得した</w:t>
            </w:r>
            <w:r>
              <w:rPr>
                <w:rFonts w:ascii="ＭＳ 明朝" w:eastAsia="ＭＳ 明朝" w:hAnsi="ＭＳ 明朝" w:hint="eastAsia"/>
              </w:rPr>
              <w:t>占用許可、共催・後援等</w:t>
            </w:r>
          </w:p>
          <w:p w14:paraId="22799CB2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7D0B64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2AD40C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15863C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0CB7648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14:paraId="4A523D5A" w14:textId="77777777" w:rsidTr="00656000">
        <w:trPr>
          <w:trHeight w:val="23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40545" w14:textId="77777777" w:rsidR="00841B36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４</w:t>
            </w:r>
            <w:r w:rsidR="00757D5C">
              <w:rPr>
                <w:rFonts w:ascii="ＭＳ 明朝" w:eastAsia="ＭＳ 明朝" w:hAnsi="ＭＳ 明朝" w:hint="eastAsia"/>
                <w:lang w:eastAsia="zh-CN"/>
              </w:rPr>
              <w:t xml:space="preserve">　成果</w:t>
            </w:r>
          </w:p>
          <w:p w14:paraId="7FCB01B7" w14:textId="77777777" w:rsidR="00841B36" w:rsidRDefault="00841B36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A0DC351" w14:textId="4F3A52C2" w:rsidR="00C73113" w:rsidRDefault="00C73113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B85C288" w14:textId="6778225C" w:rsidR="001E118E" w:rsidRDefault="001E118E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6CB19AA" w14:textId="77777777" w:rsidR="001E118E" w:rsidRPr="003852E1" w:rsidRDefault="001E118E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6D0ABB63" w14:textId="77777777"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FC3B14F" w14:textId="412BC2AB" w:rsidR="00757D5C" w:rsidRDefault="00757D5C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46D7E99F" w14:textId="77777777" w:rsidR="008C29DD" w:rsidRPr="008C29DD" w:rsidRDefault="008C29D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217616B7" w14:textId="174B218E" w:rsidR="008C29DD" w:rsidRPr="00A049C9" w:rsidRDefault="00A049C9" w:rsidP="00A049C9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街者数　　　　　　　　人）</w:t>
            </w:r>
          </w:p>
        </w:tc>
      </w:tr>
      <w:tr w:rsidR="00656000" w14:paraId="003C6FA8" w14:textId="77777777" w:rsidTr="00A049C9">
        <w:trPr>
          <w:trHeight w:val="28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FC488" w14:textId="1CC5533A" w:rsidR="00A049C9" w:rsidRPr="00694638" w:rsidRDefault="00A049C9" w:rsidP="00656000">
            <w:pPr>
              <w:ind w:left="630" w:hangingChars="300" w:hanging="630"/>
              <w:rPr>
                <w:rFonts w:asciiTheme="minorEastAsia" w:hAnsiTheme="minorEastAsia"/>
              </w:rPr>
            </w:pPr>
            <w:r w:rsidRPr="00694638">
              <w:rPr>
                <w:rFonts w:asciiTheme="minorEastAsia" w:hAnsiTheme="minorEastAsia" w:hint="eastAsia"/>
              </w:rPr>
              <w:lastRenderedPageBreak/>
              <w:t>５　広告効果</w:t>
            </w:r>
          </w:p>
          <w:p w14:paraId="5916A159" w14:textId="52FAA37B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45E8FEE" w14:textId="5089461D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3D539D3A" w14:textId="77777777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544CBF96" w14:textId="167F9F0E" w:rsidR="00656000" w:rsidRPr="00694638" w:rsidRDefault="00656000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tbl>
            <w:tblPr>
              <w:tblStyle w:val="af2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963"/>
              <w:gridCol w:w="1901"/>
              <w:gridCol w:w="2126"/>
              <w:gridCol w:w="1843"/>
            </w:tblGrid>
            <w:tr w:rsidR="00694638" w:rsidRPr="00694638" w14:paraId="666FF2B6" w14:textId="77777777" w:rsidTr="004B4136">
              <w:tc>
                <w:tcPr>
                  <w:tcW w:w="1963" w:type="dxa"/>
                </w:tcPr>
                <w:p w14:paraId="2A0CECCD" w14:textId="6C08A553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媒体名</w:t>
                  </w:r>
                </w:p>
              </w:tc>
              <w:tc>
                <w:tcPr>
                  <w:tcW w:w="1901" w:type="dxa"/>
                </w:tcPr>
                <w:p w14:paraId="4CE53237" w14:textId="0B06D115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掲載期間又は回数</w:t>
                  </w:r>
                </w:p>
              </w:tc>
              <w:tc>
                <w:tcPr>
                  <w:tcW w:w="2126" w:type="dxa"/>
                </w:tcPr>
                <w:p w14:paraId="0FC4353C" w14:textId="1777F6EC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配布枚数又はｱｸｾｽ数</w:t>
                  </w:r>
                </w:p>
              </w:tc>
              <w:tc>
                <w:tcPr>
                  <w:tcW w:w="1843" w:type="dxa"/>
                </w:tcPr>
                <w:p w14:paraId="753AFCAF" w14:textId="40E1EAE2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>費用</w:t>
                  </w:r>
                </w:p>
              </w:tc>
            </w:tr>
            <w:tr w:rsidR="00694638" w:rsidRPr="00694638" w14:paraId="16C9FB69" w14:textId="77777777" w:rsidTr="004B4136">
              <w:tc>
                <w:tcPr>
                  <w:tcW w:w="1963" w:type="dxa"/>
                </w:tcPr>
                <w:p w14:paraId="6FBF131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104C7DE7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6186B5E5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07FD0E20" w14:textId="729C6F19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1D6CCD5C" w14:textId="77777777" w:rsidTr="004B4136">
              <w:tc>
                <w:tcPr>
                  <w:tcW w:w="1963" w:type="dxa"/>
                </w:tcPr>
                <w:p w14:paraId="5DBEA403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75A7021F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230942D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35561B61" w14:textId="6BE9B7EE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266BB22D" w14:textId="77777777" w:rsidTr="004B4136">
              <w:tc>
                <w:tcPr>
                  <w:tcW w:w="1963" w:type="dxa"/>
                </w:tcPr>
                <w:p w14:paraId="720F111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470FBB4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419092D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625E5291" w14:textId="64A32E70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187AEA3D" w14:textId="77777777" w:rsidTr="004B4136">
              <w:tc>
                <w:tcPr>
                  <w:tcW w:w="1963" w:type="dxa"/>
                </w:tcPr>
                <w:p w14:paraId="0C9F3B26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53ACC944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26B212D7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1889937B" w14:textId="55590222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</w:tbl>
          <w:p w14:paraId="3F747D87" w14:textId="1A8BE6A1" w:rsidR="004B4136" w:rsidRPr="00694638" w:rsidRDefault="004B4136" w:rsidP="004B4136">
            <w:pPr>
              <w:ind w:left="630" w:hangingChars="300" w:hanging="630"/>
              <w:rPr>
                <w:rFonts w:asciiTheme="minorEastAsia" w:hAnsiTheme="minorEastAsia"/>
              </w:rPr>
            </w:pPr>
            <w:r w:rsidRPr="00694638">
              <w:rPr>
                <w:rFonts w:asciiTheme="minorEastAsia" w:hAnsiTheme="minorEastAsia" w:hint="eastAsia"/>
              </w:rPr>
              <w:t>（紙媒体のものは実物を、電子媒体のものは写真又はコピーを添付すること）</w:t>
            </w:r>
          </w:p>
          <w:p w14:paraId="281582D0" w14:textId="37519B9E" w:rsidR="00A049C9" w:rsidRPr="00694638" w:rsidRDefault="00321562" w:rsidP="00656000">
            <w:pPr>
              <w:ind w:left="630" w:hangingChars="300" w:hanging="630"/>
              <w:rPr>
                <w:rFonts w:ascii="ＭＳ 明朝" w:hAnsi="ＭＳ 明朝"/>
              </w:rPr>
            </w:pPr>
            <w:r w:rsidRPr="0069463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ACFAA" wp14:editId="24BA30F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3830</wp:posOffset>
                      </wp:positionV>
                      <wp:extent cx="5295900" cy="12700"/>
                      <wp:effectExtent l="0" t="0" r="190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127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2790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9pt" to="41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" strokecolor="black [3213]" strokeweight=".25pt"/>
                  </w:pict>
                </mc:Fallback>
              </mc:AlternateContent>
            </w:r>
          </w:p>
          <w:p w14:paraId="5DEB1215" w14:textId="15BCFD38" w:rsidR="00656000" w:rsidRPr="00694638" w:rsidRDefault="00656000" w:rsidP="00656000">
            <w:pPr>
              <w:ind w:left="630" w:hangingChars="300" w:hanging="630"/>
              <w:rPr>
                <w:rFonts w:ascii="ＭＳ 明朝" w:hAnsi="ＭＳ 明朝"/>
              </w:rPr>
            </w:pPr>
            <w:r w:rsidRPr="00694638">
              <w:rPr>
                <w:rFonts w:ascii="ＭＳ 明朝" w:hAnsi="ＭＳ 明朝" w:hint="eastAsia"/>
              </w:rPr>
              <w:t>６　今後の課題</w:t>
            </w:r>
            <w:r w:rsidR="00A00E47" w:rsidRPr="00694638">
              <w:rPr>
                <w:rFonts w:ascii="ＭＳ 明朝" w:hAnsi="ＭＳ 明朝" w:hint="eastAsia"/>
              </w:rPr>
              <w:t>と次年度以降の計画</w:t>
            </w:r>
          </w:p>
          <w:p w14:paraId="36A94B98" w14:textId="033C048B" w:rsidR="00656000" w:rsidRDefault="00CE5E6D" w:rsidP="00FC0EFC">
            <w:pPr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CE5E6D">
              <w:rPr>
                <w:rFonts w:asciiTheme="minorEastAsia" w:hAnsiTheme="minorEastAsia" w:hint="eastAsia"/>
              </w:rPr>
              <w:t>実施時に気付いた課題</w:t>
            </w:r>
            <w:r>
              <w:rPr>
                <w:rFonts w:asciiTheme="minorEastAsia" w:hAnsiTheme="minorEastAsia" w:hint="eastAsia"/>
              </w:rPr>
              <w:t>及び</w:t>
            </w:r>
            <w:r w:rsidRPr="00CE5E6D">
              <w:rPr>
                <w:rFonts w:asciiTheme="minorEastAsia" w:hAnsiTheme="minorEastAsia" w:hint="eastAsia"/>
              </w:rPr>
              <w:t>次年度実施時の改善に向けての対策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7956E098" w14:textId="4566BFE0" w:rsidR="00CE5E6D" w:rsidRPr="00694638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76F35">
              <w:rPr>
                <w:rFonts w:asciiTheme="minorEastAsia" w:hAnsiTheme="minorEastAsia" w:hint="eastAsia"/>
              </w:rPr>
              <w:t>必ず</w:t>
            </w:r>
            <w:r>
              <w:rPr>
                <w:rFonts w:hint="eastAsia"/>
              </w:rPr>
              <w:t>照明デザイナーの意見を含む</w:t>
            </w:r>
            <w:r w:rsidRPr="00CE5E6D">
              <w:rPr>
                <w:rFonts w:hint="eastAsia"/>
              </w:rPr>
              <w:t>こと</w:t>
            </w:r>
            <w:r>
              <w:rPr>
                <w:rFonts w:hint="eastAsia"/>
              </w:rPr>
              <w:t>）</w:t>
            </w:r>
          </w:p>
          <w:p w14:paraId="1C8AB8A0" w14:textId="77777777" w:rsidR="00A049C9" w:rsidRPr="00CE5E6D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5292823" w14:textId="77777777" w:rsidR="00A049C9" w:rsidRPr="00694638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621E3E51" w14:textId="6DC8356D" w:rsidR="00A049C9" w:rsidRPr="00694638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34B68E1C" w14:textId="49AD42C9" w:rsidR="00A00E47" w:rsidRPr="00694638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2943163" w14:textId="5A3767F9" w:rsidR="00A00E47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31EAD80F" w14:textId="77777777" w:rsidR="00CE5E6D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44CB1F6" w14:textId="77777777" w:rsidR="00CE5E6D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3DF4E42" w14:textId="77777777" w:rsidR="00CE5E6D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7CBFC3E1" w14:textId="77777777" w:rsidR="00CE5E6D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A15E422" w14:textId="77777777" w:rsidR="00CE5E6D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4E945EE5" w14:textId="77777777" w:rsidR="00CE5E6D" w:rsidRPr="00694638" w:rsidRDefault="00CE5E6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A9CA077" w14:textId="439981A4" w:rsidR="00A00E47" w:rsidRPr="00694638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730F592D" w14:textId="2EDD0311" w:rsidR="00694638" w:rsidRPr="00694638" w:rsidRDefault="00694638" w:rsidP="00694638">
            <w:pPr>
              <w:rPr>
                <w:rFonts w:ascii="ＭＳ 明朝" w:eastAsia="SimSun" w:hAnsi="ＭＳ 明朝"/>
                <w:lang w:eastAsia="zh-CN"/>
              </w:rPr>
            </w:pPr>
          </w:p>
          <w:p w14:paraId="6FCB766B" w14:textId="77777777" w:rsidR="00694638" w:rsidRDefault="00694638" w:rsidP="00694638">
            <w:pPr>
              <w:rPr>
                <w:rFonts w:ascii="ＭＳ 明朝" w:eastAsia="SimSun" w:hAnsi="ＭＳ 明朝"/>
                <w:lang w:eastAsia="zh-CN"/>
              </w:rPr>
            </w:pPr>
          </w:p>
          <w:p w14:paraId="1EF75632" w14:textId="77777777" w:rsidR="00CE5E6D" w:rsidRDefault="00CE5E6D" w:rsidP="00694638">
            <w:pPr>
              <w:rPr>
                <w:rFonts w:ascii="ＭＳ 明朝" w:eastAsia="SimSun" w:hAnsi="ＭＳ 明朝"/>
                <w:lang w:eastAsia="zh-CN"/>
              </w:rPr>
            </w:pPr>
          </w:p>
          <w:p w14:paraId="4485BFD5" w14:textId="77777777" w:rsidR="00CE5E6D" w:rsidRDefault="00CE5E6D" w:rsidP="00694638">
            <w:pPr>
              <w:rPr>
                <w:rFonts w:ascii="ＭＳ 明朝" w:eastAsia="SimSun" w:hAnsi="ＭＳ 明朝"/>
                <w:lang w:eastAsia="zh-CN"/>
              </w:rPr>
            </w:pPr>
          </w:p>
          <w:p w14:paraId="4487230E" w14:textId="77777777" w:rsidR="00CE5E6D" w:rsidRPr="00694638" w:rsidRDefault="00CE5E6D" w:rsidP="00694638">
            <w:pPr>
              <w:rPr>
                <w:rFonts w:ascii="ＭＳ 明朝" w:eastAsia="SimSun" w:hAnsi="ＭＳ 明朝"/>
                <w:lang w:eastAsia="zh-CN"/>
              </w:rPr>
            </w:pPr>
          </w:p>
          <w:p w14:paraId="21B6341B" w14:textId="77777777" w:rsidR="00694638" w:rsidRPr="00694638" w:rsidRDefault="00694638" w:rsidP="0069463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94638">
              <w:rPr>
                <w:rFonts w:ascii="ＭＳ 明朝" w:eastAsia="ＭＳ 明朝" w:hAnsi="ＭＳ 明朝" w:hint="eastAsia"/>
              </w:rPr>
              <w:t>【次年度以降の計画（資金計画含む）】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3260"/>
              <w:gridCol w:w="2977"/>
            </w:tblGrid>
            <w:tr w:rsidR="00694638" w:rsidRPr="00694638" w14:paraId="064172F2" w14:textId="77777777" w:rsidTr="0018594E">
              <w:tc>
                <w:tcPr>
                  <w:tcW w:w="1770" w:type="dxa"/>
                </w:tcPr>
                <w:p w14:paraId="37473EAE" w14:textId="77777777" w:rsidR="00694638" w:rsidRPr="00694638" w:rsidRDefault="00694638" w:rsidP="0018594E">
                  <w:pPr>
                    <w:ind w:firstLineChars="100" w:firstLine="210"/>
                    <w:jc w:val="center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3260" w:type="dxa"/>
                </w:tcPr>
                <w:p w14:paraId="433C71C7" w14:textId="77777777" w:rsidR="00694638" w:rsidRPr="00694638" w:rsidRDefault="00694638" w:rsidP="00B650C1">
                  <w:pPr>
                    <w:ind w:firstLineChars="500" w:firstLine="1050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実施内容</w:t>
                  </w:r>
                </w:p>
              </w:tc>
              <w:tc>
                <w:tcPr>
                  <w:tcW w:w="2977" w:type="dxa"/>
                </w:tcPr>
                <w:p w14:paraId="00E5AD99" w14:textId="77777777" w:rsidR="00694638" w:rsidRPr="00694638" w:rsidRDefault="00694638" w:rsidP="0018594E">
                  <w:pPr>
                    <w:ind w:firstLineChars="300" w:firstLine="630"/>
                    <w:jc w:val="center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資金計画</w:t>
                  </w:r>
                </w:p>
              </w:tc>
            </w:tr>
            <w:tr w:rsidR="00694638" w:rsidRPr="00694638" w14:paraId="67E9577A" w14:textId="77777777" w:rsidTr="0018594E">
              <w:trPr>
                <w:trHeight w:val="240"/>
              </w:trPr>
              <w:tc>
                <w:tcPr>
                  <w:tcW w:w="1770" w:type="dxa"/>
                </w:tcPr>
                <w:p w14:paraId="17E34F69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60" w:type="dxa"/>
                </w:tcPr>
                <w:p w14:paraId="066A358A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14:paraId="3394A0CB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6C920CBC" w14:textId="77777777" w:rsidTr="0018594E">
              <w:trPr>
                <w:trHeight w:val="390"/>
              </w:trPr>
              <w:tc>
                <w:tcPr>
                  <w:tcW w:w="1770" w:type="dxa"/>
                </w:tcPr>
                <w:p w14:paraId="7DCDDD86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60" w:type="dxa"/>
                </w:tcPr>
                <w:p w14:paraId="5DB867B2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14:paraId="066F07FC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78371740" w14:textId="77777777" w:rsidTr="0018594E">
              <w:tc>
                <w:tcPr>
                  <w:tcW w:w="1770" w:type="dxa"/>
                </w:tcPr>
                <w:p w14:paraId="39FF7F5C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60" w:type="dxa"/>
                </w:tcPr>
                <w:p w14:paraId="19C5B807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14:paraId="5131A295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4931EB18" w14:textId="77777777" w:rsidTr="0018594E">
              <w:tc>
                <w:tcPr>
                  <w:tcW w:w="1770" w:type="dxa"/>
                </w:tcPr>
                <w:p w14:paraId="7483EC61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60" w:type="dxa"/>
                </w:tcPr>
                <w:p w14:paraId="04104871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14:paraId="7FB7CC9F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73C789C5" w14:textId="77777777" w:rsidTr="0018594E">
              <w:tc>
                <w:tcPr>
                  <w:tcW w:w="1770" w:type="dxa"/>
                </w:tcPr>
                <w:p w14:paraId="1B14D0F6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60" w:type="dxa"/>
                </w:tcPr>
                <w:p w14:paraId="08A12DA9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77" w:type="dxa"/>
                </w:tcPr>
                <w:p w14:paraId="2A615A07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3604B39" w14:textId="77777777" w:rsidR="00A049C9" w:rsidRDefault="00A049C9" w:rsidP="00A049C9">
            <w:pPr>
              <w:rPr>
                <w:rFonts w:ascii="ＭＳ 明朝" w:eastAsia="SimSun" w:hAnsi="ＭＳ 明朝"/>
                <w:color w:val="FF0000"/>
                <w:lang w:eastAsia="zh-CN"/>
              </w:rPr>
            </w:pPr>
          </w:p>
          <w:p w14:paraId="61FB496B" w14:textId="50C043A2" w:rsidR="00CE5E6D" w:rsidRPr="00694638" w:rsidRDefault="00CE5E6D" w:rsidP="00A049C9">
            <w:pPr>
              <w:rPr>
                <w:rFonts w:ascii="ＭＳ 明朝" w:eastAsia="SimSun" w:hAnsi="ＭＳ 明朝"/>
                <w:color w:val="FF0000"/>
                <w:lang w:eastAsia="zh-CN"/>
              </w:rPr>
            </w:pPr>
          </w:p>
        </w:tc>
      </w:tr>
      <w:tr w:rsidR="00A903B4" w14:paraId="0D48A05B" w14:textId="77777777" w:rsidTr="006338CB">
        <w:trPr>
          <w:trHeight w:val="364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7B7D" w14:textId="195277C0" w:rsidR="00A903B4" w:rsidRDefault="008C29D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７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A903B4" w14:paraId="5F5F947C" w14:textId="77777777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7076436C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4057E59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1CCD666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0A49FE7E" w14:textId="5DCD619A"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9F2A68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53B4EFC7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14:paraId="0C0189BB" w14:textId="77777777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0D0482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16D5B6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5B589133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6FC74B5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BA2FB10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46866B5B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DD15408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529185CE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3C713F1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7754D1C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A903B4" w14:paraId="7C05B39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320D7FE9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F0D13B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3979822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9B3FFB5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96594CD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90A5257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01C7757C" w14:textId="77777777"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FB1B80" w14:paraId="133AEAD4" w14:textId="77777777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5BF2D06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0D325F76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084DA07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63AD262B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049E217B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7727B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14:paraId="41DF4A2A" w14:textId="77777777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64F709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09F968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55E263C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7EDB54C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550F4DD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0DCE6402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E2CF1E5" w14:textId="77777777"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5DCCF8B1" w14:textId="6B8ADF81" w:rsidR="00321562" w:rsidRDefault="00F641CC" w:rsidP="0069463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  <w:r w:rsidR="00321562">
        <w:rPr>
          <w:rFonts w:ascii="ＭＳ 明朝" w:eastAsia="ＭＳ 明朝" w:hAnsi="ＭＳ 明朝"/>
        </w:rPr>
        <w:br w:type="page"/>
      </w:r>
    </w:p>
    <w:p w14:paraId="6C4A3D41" w14:textId="2CED17D6" w:rsidR="00321562" w:rsidRPr="0018594E" w:rsidRDefault="00321562" w:rsidP="00321562">
      <w:pPr>
        <w:ind w:left="663" w:hangingChars="300" w:hanging="663"/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</w:pPr>
      <w:r w:rsidRPr="0018594E">
        <w:rPr>
          <w:rFonts w:asciiTheme="minorEastAsia" w:hAnsiTheme="minorEastAsia" w:hint="eastAsia"/>
          <w:b/>
          <w:bCs/>
          <w:sz w:val="22"/>
        </w:rPr>
        <w:lastRenderedPageBreak/>
        <w:t>（別添）環境への配慮や</w:t>
      </w:r>
      <w:r w:rsidRPr="0018594E">
        <w:rPr>
          <w:rStyle w:val="cf01"/>
          <w:rFonts w:asciiTheme="minorEastAsia" w:eastAsiaTheme="minorEastAsia" w:hAnsiTheme="minorEastAsia" w:cs="Arial" w:hint="default"/>
          <w:b/>
          <w:bCs/>
          <w:sz w:val="22"/>
          <w:szCs w:val="22"/>
        </w:rPr>
        <w:t>都が推進するHTTの取組について（実施結果報告）</w:t>
      </w:r>
    </w:p>
    <w:p w14:paraId="771CDCEC" w14:textId="77777777" w:rsidR="00321562" w:rsidRPr="0018594E" w:rsidRDefault="00321562" w:rsidP="00321562">
      <w:pPr>
        <w:ind w:left="602" w:hangingChars="300" w:hanging="602"/>
        <w:rPr>
          <w:rStyle w:val="cf01"/>
          <w:rFonts w:asciiTheme="minorEastAsia" w:eastAsiaTheme="minorEastAsia" w:hAnsiTheme="minorEastAsia" w:cs="Arial" w:hint="default"/>
          <w:b/>
          <w:bCs/>
          <w:sz w:val="20"/>
          <w:szCs w:val="20"/>
        </w:rPr>
      </w:pPr>
    </w:p>
    <w:p w14:paraId="2F76617A" w14:textId="77777777" w:rsidR="009F2A68" w:rsidRDefault="00321562" w:rsidP="009F2A68">
      <w:pPr>
        <w:ind w:leftChars="100" w:left="630" w:hangingChars="200" w:hanging="420"/>
        <w:rPr>
          <w:rFonts w:asciiTheme="minorEastAsia" w:hAnsiTheme="minorEastAsia"/>
          <w:szCs w:val="21"/>
          <w:u w:val="single"/>
        </w:rPr>
      </w:pPr>
      <w:r w:rsidRPr="0018594E">
        <w:rPr>
          <w:rFonts w:asciiTheme="minorEastAsia" w:hAnsiTheme="minorEastAsia" w:hint="eastAsia"/>
          <w:szCs w:val="21"/>
        </w:rPr>
        <w:t>※</w:t>
      </w:r>
      <w:bookmarkStart w:id="0" w:name="_Hlk119578283"/>
      <w:r w:rsidRPr="0018594E">
        <w:rPr>
          <w:rFonts w:asciiTheme="minorEastAsia" w:hAnsiTheme="minorEastAsia" w:hint="eastAsia"/>
          <w:szCs w:val="21"/>
        </w:rPr>
        <w:t>ライトアップ実施に係る機材・設備・備品の購入費を除く助成率を、</w:t>
      </w:r>
      <w:r w:rsidRPr="0018594E">
        <w:rPr>
          <w:rFonts w:asciiTheme="minorEastAsia" w:hAnsiTheme="minorEastAsia" w:hint="eastAsia"/>
          <w:szCs w:val="21"/>
          <w:u w:val="single"/>
        </w:rPr>
        <w:t>継続２年目事業に</w:t>
      </w:r>
    </w:p>
    <w:p w14:paraId="09085072" w14:textId="141C4556" w:rsidR="009F2A68" w:rsidRDefault="00321562" w:rsidP="009F2A68">
      <w:pPr>
        <w:ind w:leftChars="200" w:left="630" w:hangingChars="100" w:hanging="210"/>
        <w:rPr>
          <w:rFonts w:asciiTheme="minorEastAsia" w:hAnsiTheme="minorEastAsia"/>
          <w:szCs w:val="21"/>
          <w:u w:val="single"/>
        </w:rPr>
      </w:pPr>
      <w:r w:rsidRPr="0018594E">
        <w:rPr>
          <w:rFonts w:asciiTheme="minorEastAsia" w:hAnsiTheme="minorEastAsia" w:hint="eastAsia"/>
          <w:szCs w:val="21"/>
          <w:u w:val="single"/>
        </w:rPr>
        <w:t>おいて３分の２</w:t>
      </w:r>
      <w:r w:rsidR="009F2A68">
        <w:rPr>
          <w:rFonts w:asciiTheme="minorEastAsia" w:hAnsiTheme="minorEastAsia" w:hint="eastAsia"/>
          <w:szCs w:val="21"/>
          <w:u w:val="single"/>
        </w:rPr>
        <w:t>以内</w:t>
      </w:r>
      <w:r w:rsidRPr="0018594E">
        <w:rPr>
          <w:rFonts w:asciiTheme="minorEastAsia" w:hAnsiTheme="minorEastAsia" w:hint="eastAsia"/>
          <w:szCs w:val="21"/>
          <w:u w:val="single"/>
        </w:rPr>
        <w:t>、継続３年目事業において２分の１</w:t>
      </w:r>
      <w:r w:rsidR="009F2A68">
        <w:rPr>
          <w:rFonts w:asciiTheme="minorEastAsia" w:hAnsiTheme="minorEastAsia" w:hint="eastAsia"/>
          <w:szCs w:val="21"/>
          <w:u w:val="single"/>
        </w:rPr>
        <w:t>以内</w:t>
      </w:r>
      <w:r w:rsidRPr="0018594E">
        <w:rPr>
          <w:rFonts w:asciiTheme="minorEastAsia" w:hAnsiTheme="minorEastAsia" w:hint="eastAsia"/>
          <w:szCs w:val="21"/>
          <w:u w:val="single"/>
        </w:rPr>
        <w:t>として交付決定を受けた</w:t>
      </w:r>
    </w:p>
    <w:p w14:paraId="20915A5A" w14:textId="436843DA" w:rsidR="00321562" w:rsidRPr="0018594E" w:rsidRDefault="00321562" w:rsidP="0018594E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18594E">
        <w:rPr>
          <w:rFonts w:asciiTheme="minorEastAsia" w:hAnsiTheme="minorEastAsia" w:hint="eastAsia"/>
          <w:szCs w:val="21"/>
          <w:u w:val="single"/>
        </w:rPr>
        <w:t>場合</w:t>
      </w:r>
      <w:bookmarkEnd w:id="0"/>
      <w:r w:rsidRPr="0018594E">
        <w:rPr>
          <w:rFonts w:asciiTheme="minorEastAsia" w:hAnsiTheme="minorEastAsia" w:hint="eastAsia"/>
          <w:szCs w:val="21"/>
          <w:u w:val="single"/>
        </w:rPr>
        <w:t>のみご提出ください</w:t>
      </w:r>
      <w:r w:rsidRPr="0018594E">
        <w:rPr>
          <w:rFonts w:asciiTheme="minorEastAsia" w:hAnsiTheme="minorEastAsia" w:hint="eastAsia"/>
          <w:szCs w:val="2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071"/>
      </w:tblGrid>
      <w:tr w:rsidR="00321562" w:rsidRPr="009F2A68" w14:paraId="04DFC86C" w14:textId="77777777" w:rsidTr="007E41B9">
        <w:trPr>
          <w:trHeight w:val="466"/>
        </w:trPr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E83B6" w14:textId="77777777" w:rsidR="00321562" w:rsidRPr="0018594E" w:rsidRDefault="00321562" w:rsidP="007E41B9">
            <w:pPr>
              <w:ind w:left="663" w:hangingChars="300" w:hanging="663"/>
              <w:jc w:val="left"/>
              <w:rPr>
                <w:rFonts w:asciiTheme="minorEastAsia" w:hAnsiTheme="minorEastAsia"/>
                <w:sz w:val="22"/>
              </w:rPr>
            </w:pPr>
            <w:r w:rsidRPr="0018594E">
              <w:rPr>
                <w:rStyle w:val="cf01"/>
                <w:rFonts w:asciiTheme="minorEastAsia" w:eastAsiaTheme="minorEastAsia" w:hAnsiTheme="minorEastAsia" w:cs="Arial" w:hint="default"/>
                <w:b/>
                <w:bCs/>
                <w:sz w:val="22"/>
                <w:szCs w:val="22"/>
              </w:rPr>
              <w:t>環境への配慮や都が推進するHTTの取組内容</w:t>
            </w:r>
          </w:p>
        </w:tc>
      </w:tr>
      <w:tr w:rsidR="00321562" w:rsidRPr="009F2A68" w14:paraId="0C211697" w14:textId="77777777" w:rsidTr="007E41B9">
        <w:trPr>
          <w:trHeight w:val="466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F8C" w14:textId="77777777" w:rsidR="00321562" w:rsidRPr="0018594E" w:rsidRDefault="00321562" w:rsidP="007E41B9">
            <w:pPr>
              <w:ind w:left="540" w:hangingChars="300" w:hanging="5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8594E">
              <w:rPr>
                <w:rFonts w:asciiTheme="minorEastAsia" w:hAnsiTheme="minorEastAsia" w:hint="eastAsia"/>
                <w:sz w:val="18"/>
                <w:szCs w:val="18"/>
              </w:rPr>
              <w:t>（該当に</w:t>
            </w:r>
            <w:r w:rsidRPr="0018594E">
              <w:rPr>
                <w:rFonts w:asciiTheme="minorEastAsia" w:hAnsiTheme="minorEastAsia"/>
                <w:sz w:val="18"/>
                <w:szCs w:val="18"/>
              </w:rPr>
              <w:t>☑）</w:t>
            </w:r>
          </w:p>
        </w:tc>
        <w:tc>
          <w:tcPr>
            <w:tcW w:w="7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1ED0E" w14:textId="408223DA" w:rsidR="00321562" w:rsidRPr="0018594E" w:rsidRDefault="00321562" w:rsidP="007E41B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□①ライトアップに、バイオ燃料（ミドリムシ由来、地域の廃食油</w:t>
            </w:r>
            <w:r w:rsidR="004B4136" w:rsidRPr="0018594E">
              <w:rPr>
                <w:rFonts w:asciiTheme="minorEastAsia" w:hAnsiTheme="minorEastAsia" w:hint="eastAsia"/>
                <w:szCs w:val="21"/>
              </w:rPr>
              <w:t>等</w:t>
            </w:r>
            <w:r w:rsidRPr="0018594E">
              <w:rPr>
                <w:rFonts w:asciiTheme="minorEastAsia" w:hAnsiTheme="minorEastAsia" w:hint="eastAsia"/>
                <w:szCs w:val="21"/>
              </w:rPr>
              <w:t>を利用）による自家発電を使用</w:t>
            </w:r>
          </w:p>
          <w:p w14:paraId="3C503210" w14:textId="0FDA6A94" w:rsidR="00321562" w:rsidRPr="0018594E" w:rsidRDefault="00321562" w:rsidP="007E41B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□②ライトアップに、再生可能エネルギー電力（太陽光、地中熱、バイオマス</w:t>
            </w:r>
            <w:r w:rsidR="004B4136" w:rsidRPr="0018594E">
              <w:rPr>
                <w:rFonts w:asciiTheme="minorEastAsia" w:hAnsiTheme="minorEastAsia" w:hint="eastAsia"/>
                <w:szCs w:val="21"/>
              </w:rPr>
              <w:t>等</w:t>
            </w:r>
            <w:r w:rsidRPr="0018594E">
              <w:rPr>
                <w:rFonts w:asciiTheme="minorEastAsia" w:hAnsiTheme="minorEastAsia" w:hint="eastAsia"/>
                <w:szCs w:val="21"/>
              </w:rPr>
              <w:t>）を使用</w:t>
            </w:r>
          </w:p>
          <w:p w14:paraId="21611947" w14:textId="77777777" w:rsidR="00402D55" w:rsidRPr="00402D55" w:rsidRDefault="00321562" w:rsidP="00402D55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□③前回のライトアップに使用した電気代と同額以上</w:t>
            </w:r>
            <w:r w:rsidR="00402D55" w:rsidRPr="00402D55">
              <w:rPr>
                <w:rFonts w:asciiTheme="minorEastAsia" w:hAnsiTheme="minorEastAsia" w:hint="eastAsia"/>
                <w:szCs w:val="21"/>
              </w:rPr>
              <w:t>または前回のライ</w:t>
            </w:r>
          </w:p>
          <w:p w14:paraId="6B9D72F1" w14:textId="25137902" w:rsidR="00321562" w:rsidRPr="0018594E" w:rsidRDefault="00402D55" w:rsidP="0018594E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402D55">
              <w:rPr>
                <w:rFonts w:asciiTheme="minorEastAsia" w:hAnsiTheme="minorEastAsia" w:hint="eastAsia"/>
                <w:szCs w:val="21"/>
              </w:rPr>
              <w:t>トアップに使用した電気使用量と同量以上</w:t>
            </w:r>
            <w:r w:rsidR="00321562" w:rsidRPr="0018594E">
              <w:rPr>
                <w:rFonts w:asciiTheme="minorEastAsia" w:hAnsiTheme="minorEastAsia" w:hint="eastAsia"/>
                <w:szCs w:val="21"/>
              </w:rPr>
              <w:t>の環境価値証書（グリーン電力証書、</w:t>
            </w:r>
            <w:r w:rsidR="00321562" w:rsidRPr="0018594E">
              <w:rPr>
                <w:rFonts w:asciiTheme="minorEastAsia" w:hAnsiTheme="minorEastAsia"/>
                <w:szCs w:val="21"/>
              </w:rPr>
              <w:t>J－クレジット）を購入</w:t>
            </w:r>
          </w:p>
          <w:p w14:paraId="124F6D4E" w14:textId="77777777" w:rsidR="00321562" w:rsidRPr="0018594E" w:rsidRDefault="00321562" w:rsidP="007E41B9">
            <w:pPr>
              <w:ind w:left="420" w:hangingChars="200" w:hanging="420"/>
              <w:rPr>
                <w:rFonts w:asciiTheme="minorEastAsia" w:hAnsiTheme="minorEastAsia"/>
                <w:sz w:val="20"/>
                <w:szCs w:val="20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□④ライトアップの会場において、都が推進する</w:t>
            </w:r>
            <w:r w:rsidRPr="0018594E">
              <w:rPr>
                <w:rFonts w:asciiTheme="minorEastAsia" w:hAnsiTheme="minorEastAsia"/>
                <w:szCs w:val="21"/>
              </w:rPr>
              <w:t>HTT</w:t>
            </w:r>
            <w:r w:rsidRPr="0018594E">
              <w:rPr>
                <w:rFonts w:asciiTheme="minorEastAsia" w:hAnsiTheme="minorEastAsia" w:hint="eastAsia"/>
                <w:szCs w:val="21"/>
              </w:rPr>
              <w:t>の取組啓発イベントを実施</w:t>
            </w:r>
          </w:p>
        </w:tc>
      </w:tr>
      <w:tr w:rsidR="00321562" w:rsidRPr="009F2A68" w14:paraId="142EE694" w14:textId="77777777" w:rsidTr="007E41B9">
        <w:trPr>
          <w:trHeight w:val="5775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C5CBE" w14:textId="77777777" w:rsidR="00321562" w:rsidRPr="0018594E" w:rsidRDefault="00321562" w:rsidP="007E41B9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取組の内容</w:t>
            </w:r>
          </w:p>
        </w:tc>
      </w:tr>
      <w:tr w:rsidR="00321562" w:rsidRPr="009F2A68" w14:paraId="2E9F1346" w14:textId="77777777" w:rsidTr="003852E1">
        <w:trPr>
          <w:trHeight w:val="262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0717D" w14:textId="77777777" w:rsidR="00321562" w:rsidRPr="0018594E" w:rsidRDefault="00321562" w:rsidP="007E41B9">
            <w:pPr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取組結果を確認できる書類</w:t>
            </w:r>
          </w:p>
          <w:p w14:paraId="371EAB51" w14:textId="11FFEB2C" w:rsidR="00321562" w:rsidRPr="0018594E" w:rsidRDefault="00321562" w:rsidP="007E41B9">
            <w:pPr>
              <w:rPr>
                <w:rFonts w:asciiTheme="minorEastAsia" w:hAnsiTheme="minorEastAsia"/>
                <w:szCs w:val="21"/>
              </w:rPr>
            </w:pPr>
            <w:r w:rsidRPr="0018594E">
              <w:rPr>
                <w:rFonts w:asciiTheme="minorEastAsia" w:hAnsiTheme="minorEastAsia" w:hint="eastAsia"/>
                <w:szCs w:val="21"/>
              </w:rPr>
              <w:t>（</w:t>
            </w:r>
            <w:r w:rsidR="001E118E" w:rsidRPr="0018594E">
              <w:rPr>
                <w:rFonts w:asciiTheme="minorEastAsia" w:hAnsiTheme="minorEastAsia" w:hint="eastAsia"/>
                <w:szCs w:val="21"/>
              </w:rPr>
              <w:t>添付する</w:t>
            </w:r>
            <w:r w:rsidRPr="0018594E">
              <w:rPr>
                <w:rFonts w:asciiTheme="minorEastAsia" w:hAnsiTheme="minorEastAsia" w:hint="eastAsia"/>
                <w:szCs w:val="21"/>
              </w:rPr>
              <w:t>書類の名称を記載してください。募集要領</w:t>
            </w:r>
            <w:r w:rsidRPr="0018594E">
              <w:rPr>
                <w:rFonts w:asciiTheme="minorEastAsia" w:hAnsiTheme="minorEastAsia"/>
                <w:szCs w:val="21"/>
              </w:rPr>
              <w:t>32</w:t>
            </w:r>
            <w:r w:rsidR="009F2A68" w:rsidRPr="0018594E">
              <w:rPr>
                <w:rFonts w:asciiTheme="minorEastAsia" w:hAnsiTheme="minorEastAsia" w:hint="eastAsia"/>
                <w:szCs w:val="21"/>
              </w:rPr>
              <w:t>頁</w:t>
            </w:r>
            <w:r w:rsidRPr="0018594E">
              <w:rPr>
                <w:rFonts w:asciiTheme="minorEastAsia" w:hAnsiTheme="minorEastAsia" w:hint="eastAsia"/>
                <w:szCs w:val="21"/>
              </w:rPr>
              <w:t>参照。）</w:t>
            </w:r>
          </w:p>
        </w:tc>
      </w:tr>
    </w:tbl>
    <w:p w14:paraId="2D259FFD" w14:textId="77777777" w:rsidR="008764B1" w:rsidRPr="0018594E" w:rsidRDefault="008764B1" w:rsidP="003852E1">
      <w:pPr>
        <w:rPr>
          <w:rFonts w:asciiTheme="minorEastAsia" w:hAnsiTheme="minorEastAsia"/>
        </w:rPr>
      </w:pPr>
    </w:p>
    <w:sectPr w:rsidR="008764B1" w:rsidRPr="0018594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CB5F" w14:textId="77777777" w:rsidR="00BF499B" w:rsidRDefault="00BF499B" w:rsidP="00646F7A">
      <w:r>
        <w:separator/>
      </w:r>
    </w:p>
  </w:endnote>
  <w:endnote w:type="continuationSeparator" w:id="0">
    <w:p w14:paraId="038649B2" w14:textId="77777777" w:rsidR="00BF499B" w:rsidRDefault="00BF499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8FBE" w14:textId="77777777" w:rsidR="00BF499B" w:rsidRDefault="00BF499B" w:rsidP="00646F7A">
      <w:r>
        <w:separator/>
      </w:r>
    </w:p>
  </w:footnote>
  <w:footnote w:type="continuationSeparator" w:id="0">
    <w:p w14:paraId="28C40D51" w14:textId="77777777" w:rsidR="00BF499B" w:rsidRDefault="00BF499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7E2"/>
    <w:rsid w:val="00017C4D"/>
    <w:rsid w:val="00030E8E"/>
    <w:rsid w:val="000A1BEF"/>
    <w:rsid w:val="000A6406"/>
    <w:rsid w:val="000D5A9D"/>
    <w:rsid w:val="00102F13"/>
    <w:rsid w:val="00104455"/>
    <w:rsid w:val="00144021"/>
    <w:rsid w:val="001551C9"/>
    <w:rsid w:val="00180590"/>
    <w:rsid w:val="0018594E"/>
    <w:rsid w:val="00194245"/>
    <w:rsid w:val="001A428F"/>
    <w:rsid w:val="001C6E92"/>
    <w:rsid w:val="001D1E70"/>
    <w:rsid w:val="001D517C"/>
    <w:rsid w:val="001E118E"/>
    <w:rsid w:val="001F05CA"/>
    <w:rsid w:val="00241F09"/>
    <w:rsid w:val="00256E60"/>
    <w:rsid w:val="002835AC"/>
    <w:rsid w:val="00310F1B"/>
    <w:rsid w:val="00321562"/>
    <w:rsid w:val="0033137F"/>
    <w:rsid w:val="0037681F"/>
    <w:rsid w:val="003852E1"/>
    <w:rsid w:val="003A312D"/>
    <w:rsid w:val="003A51E9"/>
    <w:rsid w:val="00402D55"/>
    <w:rsid w:val="00406E6A"/>
    <w:rsid w:val="0040762E"/>
    <w:rsid w:val="004553D2"/>
    <w:rsid w:val="00487300"/>
    <w:rsid w:val="004B4136"/>
    <w:rsid w:val="004B5B8E"/>
    <w:rsid w:val="004F15EB"/>
    <w:rsid w:val="00502FC8"/>
    <w:rsid w:val="00560457"/>
    <w:rsid w:val="00563748"/>
    <w:rsid w:val="00572FD9"/>
    <w:rsid w:val="00573EA7"/>
    <w:rsid w:val="005A5EA0"/>
    <w:rsid w:val="005F1C9A"/>
    <w:rsid w:val="005F6DEC"/>
    <w:rsid w:val="006338CB"/>
    <w:rsid w:val="00646F7A"/>
    <w:rsid w:val="00656000"/>
    <w:rsid w:val="00665FFF"/>
    <w:rsid w:val="00694638"/>
    <w:rsid w:val="006B24FA"/>
    <w:rsid w:val="006F1708"/>
    <w:rsid w:val="00755D63"/>
    <w:rsid w:val="00756C9B"/>
    <w:rsid w:val="00757D5C"/>
    <w:rsid w:val="00770E5C"/>
    <w:rsid w:val="00814EB7"/>
    <w:rsid w:val="00841B36"/>
    <w:rsid w:val="008764B1"/>
    <w:rsid w:val="008802B1"/>
    <w:rsid w:val="008814D7"/>
    <w:rsid w:val="008C29DD"/>
    <w:rsid w:val="008F39A1"/>
    <w:rsid w:val="0093025A"/>
    <w:rsid w:val="00931BB7"/>
    <w:rsid w:val="00937500"/>
    <w:rsid w:val="009445B0"/>
    <w:rsid w:val="00960AF0"/>
    <w:rsid w:val="00974DDF"/>
    <w:rsid w:val="00983B0B"/>
    <w:rsid w:val="009E7DBD"/>
    <w:rsid w:val="009F2A68"/>
    <w:rsid w:val="009F62CF"/>
    <w:rsid w:val="00A00E47"/>
    <w:rsid w:val="00A00E5E"/>
    <w:rsid w:val="00A049C9"/>
    <w:rsid w:val="00A05BC8"/>
    <w:rsid w:val="00A17009"/>
    <w:rsid w:val="00A21969"/>
    <w:rsid w:val="00A74BE2"/>
    <w:rsid w:val="00A76F35"/>
    <w:rsid w:val="00A903B4"/>
    <w:rsid w:val="00A933E7"/>
    <w:rsid w:val="00AA3C04"/>
    <w:rsid w:val="00AD19E6"/>
    <w:rsid w:val="00AF4EB7"/>
    <w:rsid w:val="00B42073"/>
    <w:rsid w:val="00B650C1"/>
    <w:rsid w:val="00B87E65"/>
    <w:rsid w:val="00B952C9"/>
    <w:rsid w:val="00BA57A7"/>
    <w:rsid w:val="00BC7DF3"/>
    <w:rsid w:val="00BF499B"/>
    <w:rsid w:val="00C01901"/>
    <w:rsid w:val="00C26DF3"/>
    <w:rsid w:val="00C73113"/>
    <w:rsid w:val="00CB6248"/>
    <w:rsid w:val="00CE42A4"/>
    <w:rsid w:val="00CE4E91"/>
    <w:rsid w:val="00CE5E6D"/>
    <w:rsid w:val="00D23899"/>
    <w:rsid w:val="00D7490D"/>
    <w:rsid w:val="00DA4BB8"/>
    <w:rsid w:val="00E84D9A"/>
    <w:rsid w:val="00E90A96"/>
    <w:rsid w:val="00ED1534"/>
    <w:rsid w:val="00ED39A9"/>
    <w:rsid w:val="00F57930"/>
    <w:rsid w:val="00F641CC"/>
    <w:rsid w:val="00F71CD3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16BA9"/>
  <w15:docId w15:val="{8D7C4222-99A4-46CC-B11A-A5B6DC0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BC7D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D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D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D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D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DF3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A0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39A1"/>
  </w:style>
  <w:style w:type="character" w:customStyle="1" w:styleId="cf01">
    <w:name w:val="cf01"/>
    <w:basedOn w:val="a0"/>
    <w:rsid w:val="00321562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7F3-12C7-4D1A-8640-53AE413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7</cp:revision>
  <cp:lastPrinted>2022-11-24T11:09:00Z</cp:lastPrinted>
  <dcterms:created xsi:type="dcterms:W3CDTF">2023-09-28T10:06:00Z</dcterms:created>
  <dcterms:modified xsi:type="dcterms:W3CDTF">2023-10-19T05:36:00Z</dcterms:modified>
</cp:coreProperties>
</file>